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正词法基本规则解读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正词法基本规则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73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拼音正词法基本规则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